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D4895" w:rsidRPr="005C3D70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n.º </w:t>
      </w:r>
      <w:r w:rsidR="005D4895">
        <w:rPr>
          <w:rFonts w:ascii="Times New Roman" w:hAnsi="Times New Roman" w:cs="Times New Roman"/>
          <w:b/>
          <w:sz w:val="24"/>
          <w:szCs w:val="24"/>
        </w:rPr>
        <w:t>38</w:t>
      </w:r>
      <w:bookmarkStart w:id="0" w:name="_GoBack"/>
      <w:bookmarkEnd w:id="0"/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5D4895">
        <w:rPr>
          <w:rFonts w:ascii="Times New Roman" w:hAnsi="Times New Roman" w:cs="Times New Roman"/>
          <w:b/>
          <w:sz w:val="24"/>
          <w:szCs w:val="24"/>
        </w:rPr>
        <w:t>Projeto de Lei n.º 56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D4895" w:rsidRPr="005E1C07" w:rsidRDefault="005D4895" w:rsidP="005D4895">
      <w:pPr>
        <w:rPr>
          <w:rFonts w:ascii="Times New Roman" w:hAnsi="Times New Roman" w:cs="Times New Roman"/>
          <w:sz w:val="24"/>
          <w:szCs w:val="24"/>
        </w:rPr>
      </w:pPr>
    </w:p>
    <w:p w:rsidR="005D4895" w:rsidRPr="005E1C07" w:rsidRDefault="005D4895" w:rsidP="005D4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>Projeto de Lei n.º 56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5D4895" w:rsidRPr="005E1C07" w:rsidRDefault="005D4895" w:rsidP="005D4895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895" w:rsidRPr="005E1C07" w:rsidRDefault="005D4895" w:rsidP="005D4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95" w:rsidRDefault="005D4895" w:rsidP="005D4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>Câmara Municipal de Cantagalo, 21 de outu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0C0A5C" w:rsidP="00B319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501EAD"/>
    <w:rsid w:val="00514704"/>
    <w:rsid w:val="00520ACF"/>
    <w:rsid w:val="00534F89"/>
    <w:rsid w:val="00547B96"/>
    <w:rsid w:val="00574EFE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1973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B0B7-C810-434A-BBB3-C559DCA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0-05T19:18:00Z</cp:lastPrinted>
  <dcterms:created xsi:type="dcterms:W3CDTF">2022-10-20T18:13:00Z</dcterms:created>
  <dcterms:modified xsi:type="dcterms:W3CDTF">2022-10-20T18:13:00Z</dcterms:modified>
</cp:coreProperties>
</file>